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AABD" w14:textId="4AD1A233" w:rsidR="005A02B6" w:rsidRPr="007514CD" w:rsidRDefault="005A02B6" w:rsidP="004C0B5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1</w:t>
      </w:r>
    </w:p>
    <w:p w14:paraId="6991F9CA" w14:textId="0C948C59" w:rsidR="005A02B6" w:rsidRDefault="00791A5F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>Aim:</w:t>
      </w:r>
      <w:r w:rsidR="000E6C7E">
        <w:rPr>
          <w:rFonts w:cstheme="minorHAnsi"/>
          <w:sz w:val="24"/>
          <w:szCs w:val="24"/>
        </w:rPr>
        <w:t xml:space="preserve"> </w:t>
      </w:r>
      <w:r w:rsidR="000E6C7E" w:rsidRPr="000E6C7E">
        <w:rPr>
          <w:rFonts w:cstheme="minorHAnsi"/>
          <w:sz w:val="24"/>
          <w:szCs w:val="24"/>
        </w:rPr>
        <w:t xml:space="preserve">Store following JSON data into </w:t>
      </w:r>
      <w:proofErr w:type="spellStart"/>
      <w:r w:rsidR="000E6C7E" w:rsidRPr="000E6C7E">
        <w:rPr>
          <w:rFonts w:cstheme="minorHAnsi"/>
          <w:sz w:val="24"/>
          <w:szCs w:val="24"/>
        </w:rPr>
        <w:t>localstorage</w:t>
      </w:r>
      <w:proofErr w:type="spellEnd"/>
      <w:r w:rsidR="000E6C7E" w:rsidRPr="000E6C7E">
        <w:rPr>
          <w:rFonts w:cstheme="minorHAnsi"/>
          <w:sz w:val="24"/>
          <w:szCs w:val="24"/>
        </w:rPr>
        <w:t>,</w:t>
      </w:r>
      <w:r w:rsidR="000E6C7E">
        <w:rPr>
          <w:rFonts w:cstheme="minorHAnsi"/>
          <w:sz w:val="24"/>
          <w:szCs w:val="24"/>
        </w:rPr>
        <w:t xml:space="preserve"> </w:t>
      </w:r>
      <w:r w:rsidR="000E6C7E" w:rsidRPr="000E6C7E">
        <w:rPr>
          <w:rFonts w:cstheme="minorHAnsi"/>
          <w:sz w:val="24"/>
          <w:szCs w:val="24"/>
        </w:rPr>
        <w:t>read that data and print it into console.</w:t>
      </w:r>
    </w:p>
    <w:p w14:paraId="4B902A7B" w14:textId="75FB331C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BA8E31" w14:textId="313779EA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[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heese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2.50, “Location”: “Refrigerated foods”}, </w:t>
      </w:r>
    </w:p>
    <w:p w14:paraId="33EDE204" w14:textId="24927EDE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risps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3, “Location”: “the </w:t>
      </w:r>
      <w:proofErr w:type="gramStart"/>
      <w:r w:rsidRPr="000E6C7E">
        <w:rPr>
          <w:rFonts w:ascii="Times New Roman" w:eastAsia="Times New Roman" w:hAnsi="Times New Roman" w:cs="Times New Roman"/>
          <w:sz w:val="24"/>
          <w:szCs w:val="24"/>
        </w:rPr>
        <w:t>Snack isle</w:t>
      </w:r>
      <w:proofErr w:type="gram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”}, </w:t>
      </w:r>
    </w:p>
    <w:p w14:paraId="480482CD" w14:textId="524616F7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Pizza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4, “Location”: “Refrigerated foods”}, </w:t>
      </w:r>
    </w:p>
    <w:p w14:paraId="701ADA05" w14:textId="01BFA2D5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Chocolate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1.50, “Location”: “the </w:t>
      </w:r>
      <w:proofErr w:type="gramStart"/>
      <w:r w:rsidRPr="000E6C7E">
        <w:rPr>
          <w:rFonts w:ascii="Times New Roman" w:eastAsia="Times New Roman" w:hAnsi="Times New Roman" w:cs="Times New Roman"/>
          <w:sz w:val="24"/>
          <w:szCs w:val="24"/>
        </w:rPr>
        <w:t>Snack isle</w:t>
      </w:r>
      <w:proofErr w:type="gram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”}, </w:t>
      </w:r>
    </w:p>
    <w:p w14:paraId="512AF311" w14:textId="4A3E3328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Self-</w:t>
      </w:r>
      <w:proofErr w:type="spellStart"/>
      <w:r w:rsidRPr="000E6C7E">
        <w:rPr>
          <w:rFonts w:ascii="Times New Roman" w:eastAsia="Times New Roman" w:hAnsi="Times New Roman" w:cs="Times New Roman"/>
          <w:sz w:val="24"/>
          <w:szCs w:val="24"/>
        </w:rPr>
        <w:t>raising</w:t>
      </w:r>
      <w:proofErr w:type="spellEnd"/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flour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1.50, “Location”: “Home baking”}, </w:t>
      </w:r>
    </w:p>
    <w:p w14:paraId="77BBB9C0" w14:textId="1D641AC5" w:rsidR="000E6C7E" w:rsidRPr="000E6C7E" w:rsidRDefault="000E6C7E" w:rsidP="000E6C7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{“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Name”: “Ground almonds”, “Price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>”:</w:t>
      </w:r>
      <w:r w:rsidRPr="000E6C7E">
        <w:rPr>
          <w:rFonts w:ascii="Times New Roman" w:eastAsia="Times New Roman" w:hAnsi="Times New Roman" w:cs="Times New Roman"/>
          <w:sz w:val="24"/>
          <w:szCs w:val="24"/>
        </w:rPr>
        <w:t xml:space="preserve"> 3, “Location”: “Home baking”} </w:t>
      </w:r>
    </w:p>
    <w:p w14:paraId="39D8F039" w14:textId="77D1EE23" w:rsidR="000E6C7E" w:rsidRPr="007514CD" w:rsidRDefault="000E6C7E" w:rsidP="000E6C7E">
      <w:pPr>
        <w:spacing w:after="0" w:line="276" w:lineRule="auto"/>
        <w:ind w:left="540"/>
        <w:rPr>
          <w:rFonts w:cstheme="minorHAnsi"/>
          <w:sz w:val="24"/>
          <w:szCs w:val="24"/>
        </w:rPr>
      </w:pPr>
      <w:r w:rsidRPr="000E6C7E">
        <w:rPr>
          <w:rFonts w:ascii="Times New Roman" w:eastAsia="Times New Roman" w:hAnsi="Times New Roman" w:cs="Times New Roman"/>
          <w:sz w:val="24"/>
          <w:szCs w:val="24"/>
        </w:rPr>
        <w:t>]}</w:t>
      </w:r>
    </w:p>
    <w:p w14:paraId="12F999F8" w14:textId="77777777" w:rsidR="000E6C7E" w:rsidRDefault="000E6C7E" w:rsidP="005A02B6">
      <w:pPr>
        <w:rPr>
          <w:rFonts w:cstheme="minorHAnsi"/>
          <w:sz w:val="24"/>
          <w:szCs w:val="24"/>
        </w:rPr>
      </w:pPr>
    </w:p>
    <w:p w14:paraId="6D2D9C99" w14:textId="63668258" w:rsidR="00791A5F" w:rsidRPr="007514CD" w:rsidRDefault="008974F1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152A8" wp14:editId="0A504CB2">
                <wp:simplePos x="0" y="0"/>
                <wp:positionH relativeFrom="column">
                  <wp:posOffset>1800225</wp:posOffset>
                </wp:positionH>
                <wp:positionV relativeFrom="paragraph">
                  <wp:posOffset>175895</wp:posOffset>
                </wp:positionV>
                <wp:extent cx="2133600" cy="2124075"/>
                <wp:effectExtent l="0" t="0" r="19050" b="476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124075"/>
                          <a:chOff x="190500" y="0"/>
                          <a:chExt cx="2133600" cy="212407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771525" y="0"/>
                            <a:ext cx="990600" cy="3714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6E4F" w14:textId="3D3E4723" w:rsidR="00F64164" w:rsidRPr="00536E68" w:rsidRDefault="00536E68" w:rsidP="00536E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6E6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190500" y="590550"/>
                            <a:ext cx="2133600" cy="514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742D6" w14:textId="1E973751" w:rsidR="00534ECD" w:rsidRPr="00D959FF" w:rsidRDefault="004467AD" w:rsidP="000E6C7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59FF">
                                <w:rPr>
                                  <w:b/>
                                  <w:bCs/>
                                </w:rPr>
                                <w:t>Define the 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57300" y="18669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A8" id="Group 34" o:spid="_x0000_s1026" style="position:absolute;margin-left:141.75pt;margin-top:13.85pt;width:168pt;height:167.25pt;z-index:251682816;mso-width-relative:margin;mso-height-relative:margin" coordorigin="1905" coordsize="21336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7715;width:990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" fillcolor="white [3201]" strokecolor="black [3200]" strokeweight="1.25pt">
                  <v:textbox>
                    <w:txbxContent>
                      <w:p w14:paraId="6C936E4F" w14:textId="3D3E4723" w:rsidR="00F64164" w:rsidRPr="00536E68" w:rsidRDefault="00536E68" w:rsidP="00536E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6E68">
                          <w:rPr>
                            <w:b/>
                            <w:bCs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05;top:5905;width:2133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78C742D6" w14:textId="1E973751" w:rsidR="00534ECD" w:rsidRPr="00D959FF" w:rsidRDefault="004467AD" w:rsidP="000E6C7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D959FF">
                          <w:rPr>
                            <w:b/>
                            <w:bCs/>
                          </w:rPr>
                          <w:t>Define the Variabl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2573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" o:spid="_x0000_s1030" type="#_x0000_t32" style="position:absolute;left:12573;top:111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" o:spid="_x0000_s1031" type="#_x0000_t32" style="position:absolute;left:12573;top:1866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1A5F" w:rsidRPr="007514CD">
        <w:rPr>
          <w:rFonts w:cstheme="minorHAnsi"/>
          <w:sz w:val="24"/>
          <w:szCs w:val="24"/>
        </w:rPr>
        <w:t xml:space="preserve">Flowchart: </w:t>
      </w:r>
    </w:p>
    <w:p w14:paraId="17BF6322" w14:textId="42435D6E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66D885E1" w14:textId="6173DAA7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08FF589" w14:textId="51A46F18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5C7DD51" w14:textId="75C0388C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A0066B7" w14:textId="60718C12" w:rsidR="00791A5F" w:rsidRPr="007514CD" w:rsidRDefault="000E6C7E" w:rsidP="005A02B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8B638" wp14:editId="0A80155F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2133600" cy="51435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F6C4" w14:textId="2355C6FA" w:rsidR="000E6C7E" w:rsidRPr="00D959FF" w:rsidRDefault="000E6C7E" w:rsidP="000E6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t the</w:t>
                            </w:r>
                            <w:r w:rsidR="004C0B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C0B52">
                              <w:rPr>
                                <w:b/>
                                <w:bCs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C0B52"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8B638" id="Flowchart: Process 3" o:spid="_x0000_s1032" type="#_x0000_t109" style="position:absolute;margin-left:141.75pt;margin-top:1.5pt;width:168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" fillcolor="white [3201]" strokecolor="black [3200]" strokeweight="1pt">
                <v:textbox>
                  <w:txbxContent>
                    <w:p w14:paraId="4C86F6C4" w14:textId="2355C6FA" w:rsidR="000E6C7E" w:rsidRPr="00D959FF" w:rsidRDefault="000E6C7E" w:rsidP="000E6C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t the</w:t>
                      </w:r>
                      <w:r w:rsidR="004C0B5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C0B52">
                        <w:rPr>
                          <w:b/>
                          <w:bCs/>
                        </w:rPr>
                        <w:t>js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C0B52"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AE3237F" w14:textId="5FB84B6D" w:rsidR="00791A5F" w:rsidRPr="007514CD" w:rsidRDefault="00791A5F" w:rsidP="005A02B6">
      <w:pPr>
        <w:rPr>
          <w:rFonts w:cstheme="minorHAnsi"/>
          <w:sz w:val="28"/>
          <w:szCs w:val="28"/>
        </w:rPr>
      </w:pPr>
    </w:p>
    <w:p w14:paraId="1125FA36" w14:textId="6E6F945C" w:rsidR="008E0D2F" w:rsidRPr="007514CD" w:rsidRDefault="004C0B52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EEBFD" wp14:editId="6C2B2C2F">
                <wp:simplePos x="0" y="0"/>
                <wp:positionH relativeFrom="column">
                  <wp:posOffset>1647825</wp:posOffset>
                </wp:positionH>
                <wp:positionV relativeFrom="paragraph">
                  <wp:posOffset>168910</wp:posOffset>
                </wp:positionV>
                <wp:extent cx="2438400" cy="6858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7982" w14:textId="3E877E51" w:rsidR="004C0B52" w:rsidRPr="00D959FF" w:rsidRDefault="004C0B52" w:rsidP="004C0B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s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calStor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bject to store the data to the local sto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BFD" id="Flowchart: Process 11" o:spid="_x0000_s1033" type="#_x0000_t109" style="position:absolute;margin-left:129.75pt;margin-top:13.3pt;width:19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" fillcolor="white [3201]" strokecolor="black [3200]" strokeweight="1pt">
                <v:textbox>
                  <w:txbxContent>
                    <w:p w14:paraId="618E7982" w14:textId="3E877E51" w:rsidR="004C0B52" w:rsidRPr="00D959FF" w:rsidRDefault="004C0B52" w:rsidP="004C0B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se th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calStorag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bject to store the data to the local sto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0F9362D7" w14:textId="7E220FC6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4ECCE6C4" w14:textId="4A17B46B" w:rsidR="008E0D2F" w:rsidRPr="007514CD" w:rsidRDefault="004C0B52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51293" wp14:editId="46F128DE">
                <wp:simplePos x="0" y="0"/>
                <wp:positionH relativeFrom="column">
                  <wp:posOffset>2809875</wp:posOffset>
                </wp:positionH>
                <wp:positionV relativeFrom="paragraph">
                  <wp:posOffset>183515</wp:posOffset>
                </wp:positionV>
                <wp:extent cx="0" cy="25717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D1FE1" id="Straight Arrow Connector 13" o:spid="_x0000_s1026" type="#_x0000_t32" style="position:absolute;margin-left:221.25pt;margin-top:14.45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MEPZl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AA118A6" w14:textId="577F5BC7" w:rsidR="008E0D2F" w:rsidRPr="007514CD" w:rsidRDefault="00611AA4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AFA8B" wp14:editId="6CC95EB6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</wp:posOffset>
                </wp:positionV>
                <wp:extent cx="2438400" cy="6858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DCA7E" w14:textId="61A138A6" w:rsidR="004C0B52" w:rsidRPr="00D959FF" w:rsidRDefault="004C0B52" w:rsidP="004C0B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se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calStor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bject to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get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e data </w:t>
                            </w:r>
                            <w:r w:rsidR="00323033">
                              <w:rPr>
                                <w:b/>
                                <w:bCs/>
                              </w:rPr>
                              <w:t>fr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e local sto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FA8B" id="Flowchart: Process 12" o:spid="_x0000_s1034" type="#_x0000_t109" style="position:absolute;margin-left:129pt;margin-top:8.25pt;width:19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" fillcolor="white [3201]" strokecolor="black [3200]" strokeweight="1pt">
                <v:textbox>
                  <w:txbxContent>
                    <w:p w14:paraId="4B7DCA7E" w14:textId="61A138A6" w:rsidR="004C0B52" w:rsidRPr="00D959FF" w:rsidRDefault="004C0B52" w:rsidP="004C0B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Use th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calStorag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bject to </w:t>
                      </w:r>
                      <w:r>
                        <w:rPr>
                          <w:b/>
                          <w:bCs/>
                        </w:rPr>
                        <w:t xml:space="preserve">get </w:t>
                      </w:r>
                      <w:r>
                        <w:rPr>
                          <w:b/>
                          <w:bCs/>
                        </w:rPr>
                        <w:t xml:space="preserve">the data </w:t>
                      </w:r>
                      <w:r w:rsidR="00323033">
                        <w:rPr>
                          <w:b/>
                          <w:bCs/>
                        </w:rPr>
                        <w:t>from</w:t>
                      </w:r>
                      <w:r>
                        <w:rPr>
                          <w:b/>
                          <w:bCs/>
                        </w:rPr>
                        <w:t xml:space="preserve"> the local sto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37C6746C" w14:textId="16DD6A59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1B1149FD" w14:textId="0EB2F587" w:rsidR="008E0D2F" w:rsidRPr="007514CD" w:rsidRDefault="00611AA4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D09C9" wp14:editId="60FE81A7">
                <wp:simplePos x="0" y="0"/>
                <wp:positionH relativeFrom="column">
                  <wp:posOffset>2809875</wp:posOffset>
                </wp:positionH>
                <wp:positionV relativeFrom="paragraph">
                  <wp:posOffset>118745</wp:posOffset>
                </wp:positionV>
                <wp:extent cx="0" cy="25717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D1EB0" id="Straight Arrow Connector 15" o:spid="_x0000_s1026" type="#_x0000_t32" style="position:absolute;margin-left:221.25pt;margin-top:9.35pt;width:0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dYyT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9A5E8BF" w14:textId="1CE5489A" w:rsidR="008E0D2F" w:rsidRPr="007514CD" w:rsidRDefault="00611AA4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5F77E1" wp14:editId="774F1752">
                <wp:simplePos x="0" y="0"/>
                <wp:positionH relativeFrom="column">
                  <wp:posOffset>1485900</wp:posOffset>
                </wp:positionH>
                <wp:positionV relativeFrom="paragraph">
                  <wp:posOffset>40005</wp:posOffset>
                </wp:positionV>
                <wp:extent cx="2790825" cy="657225"/>
                <wp:effectExtent l="19050" t="0" r="28575" b="28575"/>
                <wp:wrapNone/>
                <wp:docPr id="14" name="Flowchart: Displ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572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F036" w14:textId="73D8A477" w:rsidR="00611AA4" w:rsidRPr="00611AA4" w:rsidRDefault="00611AA4" w:rsidP="00611A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play the data retrieved from the 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77E1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4" o:spid="_x0000_s1035" type="#_x0000_t134" style="position:absolute;margin-left:117pt;margin-top:3.15pt;width:219.75pt;height:5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" fillcolor="white [3201]" strokecolor="black [3200]" strokeweight="1pt">
                <v:textbox>
                  <w:txbxContent>
                    <w:p w14:paraId="1F3AF036" w14:textId="73D8A477" w:rsidR="00611AA4" w:rsidRPr="00611AA4" w:rsidRDefault="00611AA4" w:rsidP="00611AA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play the data retrieved from the local storage</w:t>
                      </w:r>
                    </w:p>
                  </w:txbxContent>
                </v:textbox>
              </v:shape>
            </w:pict>
          </mc:Fallback>
        </mc:AlternateContent>
      </w:r>
    </w:p>
    <w:p w14:paraId="3DCF0FEC" w14:textId="749A0EBE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7963F064" w14:textId="6BC0FD40" w:rsidR="007A6EA1" w:rsidRPr="007514CD" w:rsidRDefault="00611AA4" w:rsidP="004467A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138E7C" wp14:editId="7C880C64">
                <wp:simplePos x="0" y="0"/>
                <wp:positionH relativeFrom="column">
                  <wp:posOffset>2333625</wp:posOffset>
                </wp:positionH>
                <wp:positionV relativeFrom="paragraph">
                  <wp:posOffset>282575</wp:posOffset>
                </wp:positionV>
                <wp:extent cx="990600" cy="371475"/>
                <wp:effectExtent l="0" t="0" r="19050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flowChartAlternate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EA01" w14:textId="0F4B8403" w:rsidR="00611AA4" w:rsidRPr="00536E68" w:rsidRDefault="00611AA4" w:rsidP="00611A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8E7C" id="Flowchart: Alternate Process 17" o:spid="_x0000_s1036" type="#_x0000_t176" style="position:absolute;margin-left:183.75pt;margin-top:22.25pt;width:78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" fillcolor="white [3201]" strokecolor="black [3200]" strokeweight="1.25pt">
                <v:textbox>
                  <w:txbxContent>
                    <w:p w14:paraId="32E0EA01" w14:textId="0F4B8403" w:rsidR="00611AA4" w:rsidRPr="00536E68" w:rsidRDefault="00611AA4" w:rsidP="00611AA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362477" wp14:editId="29AD923F">
                <wp:simplePos x="0" y="0"/>
                <wp:positionH relativeFrom="column">
                  <wp:posOffset>2809875</wp:posOffset>
                </wp:positionH>
                <wp:positionV relativeFrom="paragraph">
                  <wp:posOffset>25400</wp:posOffset>
                </wp:positionV>
                <wp:extent cx="0" cy="257175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5E886" id="Straight Arrow Connector 18" o:spid="_x0000_s1026" type="#_x0000_t32" style="position:absolute;margin-left:221.25pt;margin-top:2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sectPr w:rsidR="007A6EA1" w:rsidRPr="00751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0E6C7E"/>
    <w:rsid w:val="001618ED"/>
    <w:rsid w:val="001F5957"/>
    <w:rsid w:val="002A1228"/>
    <w:rsid w:val="003105E3"/>
    <w:rsid w:val="00323033"/>
    <w:rsid w:val="00342928"/>
    <w:rsid w:val="003B5FB6"/>
    <w:rsid w:val="003D375A"/>
    <w:rsid w:val="00401163"/>
    <w:rsid w:val="004467AD"/>
    <w:rsid w:val="00494C4D"/>
    <w:rsid w:val="00497FFC"/>
    <w:rsid w:val="004C0B52"/>
    <w:rsid w:val="004F16D5"/>
    <w:rsid w:val="00534ECD"/>
    <w:rsid w:val="00536E68"/>
    <w:rsid w:val="005A02B6"/>
    <w:rsid w:val="00611AA4"/>
    <w:rsid w:val="007514CD"/>
    <w:rsid w:val="00791A5F"/>
    <w:rsid w:val="007A6EA1"/>
    <w:rsid w:val="007E0A87"/>
    <w:rsid w:val="008974F1"/>
    <w:rsid w:val="008E0D2F"/>
    <w:rsid w:val="00AF5548"/>
    <w:rsid w:val="00B4269A"/>
    <w:rsid w:val="00BB4B87"/>
    <w:rsid w:val="00C24998"/>
    <w:rsid w:val="00C85E0E"/>
    <w:rsid w:val="00D34793"/>
    <w:rsid w:val="00D959FF"/>
    <w:rsid w:val="00E62D60"/>
    <w:rsid w:val="00E65DC5"/>
    <w:rsid w:val="00EB6094"/>
    <w:rsid w:val="00F41470"/>
    <w:rsid w:val="00F64164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3</cp:revision>
  <dcterms:created xsi:type="dcterms:W3CDTF">2022-03-10T07:24:00Z</dcterms:created>
  <dcterms:modified xsi:type="dcterms:W3CDTF">2022-03-15T04:58:00Z</dcterms:modified>
</cp:coreProperties>
</file>